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72D0A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</w:t>
      </w:r>
      <w:bookmarkStart w:id="1" w:name="_GoBack"/>
      <w:bookmarkEnd w:id="1"/>
      <w:r>
        <w:rPr>
          <w:rFonts w:ascii="Arial" w:hAnsi="Arial" w:cs="Arial"/>
          <w:sz w:val="22"/>
        </w:rPr>
        <w:t xml:space="preserve">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8D1F60">
        <w:rPr>
          <w:rFonts w:ascii="Arial" w:hAnsi="Arial" w:cs="Arial"/>
          <w:b/>
          <w:sz w:val="22"/>
        </w:rPr>
        <w:t>ro 5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61991" w:rsidR="00B61991">
        <w:rPr>
          <w:rFonts w:ascii="Arial" w:hAnsi="Arial" w:cs="Arial"/>
          <w:b/>
          <w:sz w:val="22"/>
        </w:rPr>
        <w:t>Rua Augusto Jose de Souz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469B8" w:rsidP="00C469B8" w14:paraId="7389434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7214558E" w14:textId="0BB7D14C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09969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50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40DC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3C0A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76009"/>
    <w:rsid w:val="00885C68"/>
    <w:rsid w:val="008D1F60"/>
    <w:rsid w:val="008E2267"/>
    <w:rsid w:val="008E33A5"/>
    <w:rsid w:val="008F2B9B"/>
    <w:rsid w:val="008F4AA6"/>
    <w:rsid w:val="00903A3F"/>
    <w:rsid w:val="00917C88"/>
    <w:rsid w:val="009A23B9"/>
    <w:rsid w:val="009B3370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469B8"/>
    <w:rsid w:val="00C770E3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  <w:rsid w:val="00FF7E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477A-1F79-4C2F-8323-52002B72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1-30T11:18:00Z</dcterms:created>
  <dcterms:modified xsi:type="dcterms:W3CDTF">2023-02-13T13:37:00Z</dcterms:modified>
</cp:coreProperties>
</file>